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0A" w:rsidRPr="00071616" w:rsidRDefault="0091740A" w:rsidP="007321A7">
      <w:pPr>
        <w:spacing w:after="0" w:line="240" w:lineRule="auto"/>
        <w:jc w:val="center"/>
        <w:rPr>
          <w:rFonts w:cs="Times New Roman"/>
          <w:b/>
          <w:sz w:val="48"/>
          <w:szCs w:val="28"/>
          <w:u w:val="single"/>
        </w:rPr>
      </w:pPr>
      <w:r w:rsidRPr="00071616">
        <w:rPr>
          <w:rFonts w:cs="Times New Roman"/>
          <w:b/>
          <w:sz w:val="48"/>
          <w:szCs w:val="28"/>
          <w:u w:val="single"/>
        </w:rPr>
        <w:t xml:space="preserve">Assignment </w:t>
      </w:r>
      <w:r w:rsidR="007321A7" w:rsidRPr="00071616">
        <w:rPr>
          <w:rFonts w:cs="Times New Roman"/>
          <w:b/>
          <w:sz w:val="48"/>
          <w:szCs w:val="28"/>
          <w:u w:val="single"/>
        </w:rPr>
        <w:t>21.</w:t>
      </w:r>
      <w:r w:rsidRPr="00071616">
        <w:rPr>
          <w:rFonts w:cs="Times New Roman"/>
          <w:b/>
          <w:sz w:val="48"/>
          <w:szCs w:val="28"/>
          <w:u w:val="single"/>
        </w:rPr>
        <w:t>3</w:t>
      </w:r>
    </w:p>
    <w:p w:rsidR="005712CF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Pr="007321A7" w:rsidRDefault="00071616" w:rsidP="0091740A">
      <w:pPr>
        <w:spacing w:after="0" w:line="24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03F322" wp14:editId="1223B517">
            <wp:extent cx="6229350" cy="4067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B048F1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  <w:r w:rsidRPr="007321A7">
        <w:rPr>
          <w:rFonts w:cs="Times New Roman"/>
          <w:b/>
          <w:sz w:val="28"/>
          <w:szCs w:val="28"/>
        </w:rPr>
        <w:t>Driver Class:</w:t>
      </w:r>
    </w:p>
    <w:p w:rsidR="0091740A" w:rsidRPr="007321A7" w:rsidRDefault="0091740A" w:rsidP="00071616">
      <w:pPr>
        <w:spacing w:after="0" w:line="240" w:lineRule="auto"/>
        <w:rPr>
          <w:rFonts w:cs="Times New Roman"/>
          <w:sz w:val="28"/>
          <w:szCs w:val="28"/>
        </w:rPr>
      </w:pPr>
    </w:p>
    <w:p w:rsidR="00CA0309" w:rsidRPr="007321A7" w:rsidRDefault="0091740A" w:rsidP="00071616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610350" cy="4362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" t="5118" r="4110" b="1067"/>
                    <a:stretch/>
                  </pic:blipFill>
                  <pic:spPr bwMode="auto">
                    <a:xfrm>
                      <a:off x="0" y="0"/>
                      <a:ext cx="661035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D0" w:rsidRPr="007321A7" w:rsidRDefault="007D59D0" w:rsidP="00071616">
      <w:pPr>
        <w:spacing w:after="0" w:line="240" w:lineRule="auto"/>
        <w:rPr>
          <w:rFonts w:cs="Times New Roman"/>
          <w:sz w:val="28"/>
          <w:szCs w:val="28"/>
        </w:rPr>
      </w:pPr>
    </w:p>
    <w:p w:rsidR="0091740A" w:rsidRPr="007321A7" w:rsidRDefault="0091740A" w:rsidP="00071616">
      <w:pPr>
        <w:spacing w:after="0" w:line="240" w:lineRule="auto"/>
        <w:rPr>
          <w:rFonts w:cs="Times New Roman"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B048F1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  <w:r w:rsidRPr="007321A7">
        <w:rPr>
          <w:rFonts w:cs="Times New Roman"/>
          <w:b/>
          <w:sz w:val="28"/>
          <w:szCs w:val="28"/>
        </w:rPr>
        <w:t>Mapper Class:</w:t>
      </w:r>
    </w:p>
    <w:p w:rsidR="0091740A" w:rsidRPr="007321A7" w:rsidRDefault="0091740A" w:rsidP="00071616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B048F1" w:rsidRPr="007321A7" w:rsidRDefault="0091740A" w:rsidP="00071616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877050" cy="2276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4777" r="18194" b="55040"/>
                    <a:stretch/>
                  </pic:blipFill>
                  <pic:spPr bwMode="auto">
                    <a:xfrm>
                      <a:off x="0" y="0"/>
                      <a:ext cx="68770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DC9" w:rsidRPr="007321A7" w:rsidRDefault="00ED0DC9" w:rsidP="00071616">
      <w:pPr>
        <w:spacing w:after="0" w:line="240" w:lineRule="auto"/>
        <w:rPr>
          <w:rFonts w:cs="Times New Roman"/>
          <w:sz w:val="28"/>
          <w:szCs w:val="28"/>
        </w:rPr>
      </w:pPr>
    </w:p>
    <w:p w:rsidR="00B048F1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  <w:r w:rsidRPr="007321A7">
        <w:rPr>
          <w:rFonts w:cs="Times New Roman"/>
          <w:b/>
          <w:sz w:val="28"/>
          <w:szCs w:val="28"/>
        </w:rPr>
        <w:lastRenderedPageBreak/>
        <w:t>Reducer Class:</w:t>
      </w:r>
    </w:p>
    <w:p w:rsidR="0091740A" w:rsidRPr="007321A7" w:rsidRDefault="0091740A" w:rsidP="00071616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B048F1" w:rsidRPr="007321A7" w:rsidRDefault="0091740A" w:rsidP="00071616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943725" cy="2495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4782" r="12778" b="49934"/>
                    <a:stretch/>
                  </pic:blipFill>
                  <pic:spPr bwMode="auto">
                    <a:xfrm>
                      <a:off x="0" y="0"/>
                      <a:ext cx="69437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06" w:rsidRPr="007321A7" w:rsidRDefault="00433006" w:rsidP="00071616">
      <w:pPr>
        <w:spacing w:after="0" w:line="240" w:lineRule="auto"/>
        <w:rPr>
          <w:rFonts w:cs="Times New Roman"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Default="00071616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071616" w:rsidRPr="007321A7" w:rsidRDefault="00071616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433006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  <w:r w:rsidRPr="007321A7">
        <w:rPr>
          <w:rFonts w:cs="Times New Roman"/>
          <w:b/>
          <w:sz w:val="28"/>
          <w:szCs w:val="28"/>
        </w:rPr>
        <w:lastRenderedPageBreak/>
        <w:t>Composite Key Class:</w:t>
      </w:r>
    </w:p>
    <w:p w:rsidR="0091740A" w:rsidRPr="007321A7" w:rsidRDefault="0091740A" w:rsidP="00071616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91740A" w:rsidRPr="007321A7" w:rsidRDefault="0091740A" w:rsidP="00071616">
      <w:pPr>
        <w:spacing w:after="0" w:line="240" w:lineRule="auto"/>
        <w:rPr>
          <w:rFonts w:cs="Times New Roman"/>
          <w:noProof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7010400" cy="407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4728" r="19862" b="6024"/>
                    <a:stretch/>
                  </pic:blipFill>
                  <pic:spPr bwMode="auto">
                    <a:xfrm>
                      <a:off x="0" y="0"/>
                      <a:ext cx="701040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8F1" w:rsidRPr="007321A7" w:rsidRDefault="0091740A" w:rsidP="00071616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7077075" cy="3629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9699" r="10139"/>
                    <a:stretch/>
                  </pic:blipFill>
                  <pic:spPr bwMode="auto">
                    <a:xfrm>
                      <a:off x="0" y="0"/>
                      <a:ext cx="707707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06" w:rsidRPr="007321A7" w:rsidRDefault="00433006" w:rsidP="00071616">
      <w:pPr>
        <w:spacing w:after="0" w:line="240" w:lineRule="auto"/>
        <w:rPr>
          <w:rFonts w:cs="Times New Roman"/>
          <w:sz w:val="28"/>
          <w:szCs w:val="28"/>
        </w:rPr>
      </w:pPr>
    </w:p>
    <w:p w:rsidR="00433006" w:rsidRPr="007321A7" w:rsidRDefault="00433006" w:rsidP="00071616">
      <w:pPr>
        <w:spacing w:after="0" w:line="240" w:lineRule="auto"/>
        <w:rPr>
          <w:rFonts w:cs="Times New Roman"/>
          <w:sz w:val="28"/>
          <w:szCs w:val="28"/>
        </w:rPr>
      </w:pPr>
    </w:p>
    <w:p w:rsidR="00433006" w:rsidRPr="007321A7" w:rsidRDefault="00433006" w:rsidP="00071616">
      <w:pPr>
        <w:spacing w:after="0" w:line="240" w:lineRule="auto"/>
        <w:rPr>
          <w:rFonts w:cs="Times New Roman"/>
          <w:sz w:val="28"/>
          <w:szCs w:val="28"/>
        </w:rPr>
      </w:pPr>
    </w:p>
    <w:p w:rsidR="00ED0DC9" w:rsidRDefault="00ED0DC9" w:rsidP="00071616">
      <w:pPr>
        <w:spacing w:after="0" w:line="240" w:lineRule="auto"/>
        <w:rPr>
          <w:rFonts w:cs="Times New Roman"/>
          <w:sz w:val="28"/>
          <w:szCs w:val="28"/>
        </w:rPr>
      </w:pPr>
    </w:p>
    <w:p w:rsidR="00071616" w:rsidRDefault="00071616" w:rsidP="00071616">
      <w:pPr>
        <w:spacing w:after="0" w:line="240" w:lineRule="auto"/>
        <w:rPr>
          <w:rFonts w:cs="Times New Roman"/>
          <w:sz w:val="28"/>
          <w:szCs w:val="28"/>
        </w:rPr>
      </w:pPr>
    </w:p>
    <w:p w:rsidR="00071616" w:rsidRPr="007321A7" w:rsidRDefault="00071616" w:rsidP="00071616">
      <w:pPr>
        <w:spacing w:after="0" w:line="240" w:lineRule="auto"/>
        <w:rPr>
          <w:rFonts w:cs="Times New Roman"/>
          <w:sz w:val="28"/>
          <w:szCs w:val="28"/>
        </w:rPr>
      </w:pPr>
    </w:p>
    <w:p w:rsidR="00433006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  <w:r w:rsidRPr="007321A7">
        <w:rPr>
          <w:rFonts w:cs="Times New Roman"/>
          <w:b/>
          <w:sz w:val="28"/>
          <w:szCs w:val="28"/>
        </w:rPr>
        <w:t>Custom Input Class:</w:t>
      </w:r>
    </w:p>
    <w:p w:rsidR="0091740A" w:rsidRPr="007321A7" w:rsidRDefault="0091740A" w:rsidP="00071616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433006" w:rsidRPr="007321A7" w:rsidRDefault="0091740A" w:rsidP="00071616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896100" cy="2305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5075" r="3751" b="61886"/>
                    <a:stretch/>
                  </pic:blipFill>
                  <pic:spPr bwMode="auto">
                    <a:xfrm>
                      <a:off x="0" y="0"/>
                      <a:ext cx="68961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DC9" w:rsidRPr="007321A7" w:rsidRDefault="00ED0DC9" w:rsidP="00071616">
      <w:pPr>
        <w:spacing w:after="0" w:line="240" w:lineRule="auto"/>
        <w:rPr>
          <w:rFonts w:cs="Times New Roman"/>
          <w:sz w:val="28"/>
          <w:szCs w:val="28"/>
        </w:rPr>
      </w:pPr>
    </w:p>
    <w:p w:rsidR="00ED0DC9" w:rsidRPr="007321A7" w:rsidRDefault="005712CF" w:rsidP="00071616">
      <w:pPr>
        <w:spacing w:after="0" w:line="240" w:lineRule="auto"/>
        <w:rPr>
          <w:rFonts w:cs="Times New Roman"/>
          <w:b/>
          <w:sz w:val="28"/>
          <w:szCs w:val="28"/>
        </w:rPr>
      </w:pPr>
      <w:r w:rsidRPr="007321A7">
        <w:rPr>
          <w:rFonts w:cs="Times New Roman"/>
          <w:b/>
          <w:sz w:val="28"/>
          <w:szCs w:val="28"/>
        </w:rPr>
        <w:t>Custom Record Reader:</w:t>
      </w:r>
    </w:p>
    <w:p w:rsidR="0091740A" w:rsidRPr="007321A7" w:rsidRDefault="0091740A" w:rsidP="00071616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91740A" w:rsidRPr="007321A7" w:rsidRDefault="0091740A" w:rsidP="00071616">
      <w:pPr>
        <w:spacing w:after="0" w:line="240" w:lineRule="auto"/>
        <w:rPr>
          <w:rFonts w:cs="Times New Roman"/>
          <w:noProof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267450" cy="415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4975" r="20555" b="7683"/>
                    <a:stretch/>
                  </pic:blipFill>
                  <pic:spPr bwMode="auto">
                    <a:xfrm>
                      <a:off x="0" y="0"/>
                      <a:ext cx="62674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06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6848475" cy="3943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r="13611"/>
                    <a:stretch/>
                  </pic:blipFill>
                  <pic:spPr bwMode="auto">
                    <a:xfrm>
                      <a:off x="0" y="0"/>
                      <a:ext cx="684847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616" w:rsidRDefault="00071616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071616" w:rsidRDefault="00071616" w:rsidP="0091740A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ter</w:t>
      </w:r>
      <w:proofErr w:type="spellEnd"/>
      <w:r>
        <w:rPr>
          <w:rFonts w:cs="Times New Roman"/>
          <w:sz w:val="28"/>
          <w:szCs w:val="28"/>
        </w:rPr>
        <w:t xml:space="preserve"> running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the jar file of above code we will get the output with following result</w:t>
      </w:r>
    </w:p>
    <w:p w:rsidR="00071616" w:rsidRDefault="00071616" w:rsidP="0091740A">
      <w:pPr>
        <w:spacing w:after="0" w:line="240" w:lineRule="auto"/>
        <w:rPr>
          <w:rFonts w:cs="Times New Roman"/>
          <w:b/>
          <w:sz w:val="40"/>
          <w:szCs w:val="28"/>
          <w:u w:val="single"/>
        </w:rPr>
      </w:pPr>
      <w:proofErr w:type="gramStart"/>
      <w:r w:rsidRPr="00071616">
        <w:rPr>
          <w:rFonts w:cs="Times New Roman"/>
          <w:b/>
          <w:sz w:val="40"/>
          <w:szCs w:val="28"/>
          <w:u w:val="single"/>
        </w:rPr>
        <w:t>OUTPUT :</w:t>
      </w:r>
      <w:proofErr w:type="gramEnd"/>
    </w:p>
    <w:p w:rsidR="00071616" w:rsidRDefault="00071616" w:rsidP="0091740A">
      <w:pPr>
        <w:spacing w:after="0" w:line="240" w:lineRule="auto"/>
        <w:rPr>
          <w:rFonts w:cs="Times New Roman"/>
          <w:b/>
          <w:sz w:val="40"/>
          <w:szCs w:val="28"/>
          <w:u w:val="single"/>
        </w:rPr>
      </w:pPr>
    </w:p>
    <w:p w:rsidR="00071616" w:rsidRDefault="00071616" w:rsidP="00071616">
      <w:r>
        <w:rPr>
          <w:rFonts w:ascii="Segoe UI" w:hAnsi="Segoe UI" w:cs="Segoe UI"/>
          <w:color w:val="24292E"/>
          <w:shd w:val="clear" w:color="auto" w:fill="FFFFFF"/>
        </w:rPr>
        <w:t xml:space="preserve">Jessica Adams, Azul Dorothy Adams, Al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rsá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ebra Alexand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idomuly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e Alexand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conga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ssica Allen, Banjar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gu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yan All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tiqu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onnie All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mb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imothy All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obab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nathan All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hen’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etty All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egrad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tha All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iedźwiedź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lly Alvarez, Pho Thong Tina Alvarez, Nice Eugene Alvar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ma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ori Alvarez, Lichtenburg Eric Alvar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Utha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erald Ande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lih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rthur Ande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h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an Anderson, Lille Douglas Ande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aozern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rian Ande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wlamyin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phanie Ande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uansh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ger Andrew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uis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ast Mark Andrew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počn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rea Andrew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olodars’k-Volyns’ky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athleen Armstrong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eumal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regory Armstrong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Xik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lice Arnold, Nov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iços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ith Arnol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up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arah Arnol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hù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larence Arnold, Guadalupe Victoria Arthur Arnol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laza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nice Arnold, Lepanto Martha Austin, Yoichi Martin Austin, Den Chai Teresa Austin, Pho Si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w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andra Austi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ulualt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my Baile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ga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ul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phanie Bailey, Cherepovets Timothy Baile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zemmour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uth Bailey, Grand Bank Aaron Bak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i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cott Baker, Ferreira Gerald Bank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pongg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ula Banks, Ponte d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ed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larence Bank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ergy-Pontois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onnie Bank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and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nneth Bank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Xiap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an Barn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ngoulêm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yce Barnes, Paris 02 Scott Barn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nab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imothy Barn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abanagrand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onnie Barn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asnov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o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k Barn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pp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obby B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taouin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ugene Bell, Norfolk Andrea B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yu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ristina Bell, Vila Moreira Shawn B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vetly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dam B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ifaro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inda Bennet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yoshin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ammy Bennet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hopolj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hyllis Bennet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ntu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net Ber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nd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loria Ber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rauacá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eborah Ber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aji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ve Ber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oko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avid Bishop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mera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eather Bishop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nda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a Bishop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idde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hnny Black, Milton Adam Blac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ongpi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a Black, Melaka Adam Blac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yzh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etrivts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mela Blac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ózefosław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e Blac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iałośliwi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tin Blac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isovec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e Bowman, Redon Timothy Bowman, Quetta Ryan Boy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bat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iane Boy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Černožic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y Boyd, Borek Wielkopolski Craig Bradle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ongk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ndy Brook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ongji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k Brow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uangji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lph Brown, N'Djamena Joshua Brow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oco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lice Brow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lastRenderedPageBreak/>
        <w:t>Quichua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tthew Brow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partadó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rian Bryant, Cruces d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norí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ank Bryan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ianzhat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ger Bryant, Szeged Donna Burke, Lao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e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thony Burk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angji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homas Burk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illa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lyn Burk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imieir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nnifer Burk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dköpi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athy Bur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llape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dith Bur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eobrazhenk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amuel Bur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ring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isa Burton, Phoenix Elizabeth Butler, Limeira Keith Butl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mpur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lter Butler, Bandar Seri Begawan Christina Butl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achoeirinh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ildred Butl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ongji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ances Butl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uf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illian Butler, Donnybrook Mary Campbell, Uttar Char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ass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hyllis Campb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Urpa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loria Campb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inhedahan’e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e Campb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olj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phen Campb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oavist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inda Carpent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peró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oward Carpent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apaj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nice Carpent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vů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rálové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a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bem Eugene Carpenter, Blumenau Ernest Carro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äst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rölund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hirley Carro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galagu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rthur Carro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skarsham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ric Carroll, Kot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inabal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aniel Carroll, Benito Juarez Louis Carroll, Zamora Theresa Carroll, Gomel Carl Carter, Kurume Andrea Cart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ödrögö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hnny Cart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ebu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nna Cart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coll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ichael Castillo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uocu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tricia Castillo, Po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ahr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nna Castillo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ingx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rnest Castillo, Cortes Louis Castillo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sanç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bin Chapm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leb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at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nna Chapman, Calais George Chapm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umph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ur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ois Chapm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irsí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renda Chapm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pīdā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nice Chav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avolzh’y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se Chav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żuchów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yce Chav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oã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âma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trick Chav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añ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lly Chav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ōets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loria Clar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ch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eorge Clar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oloshk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nneth Clar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endemb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dy Clar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andusar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lissa Clar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an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ê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eather Clark, Santo André Christopher Clar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arria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rene Clar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ebukenwus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ffrey Clar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ubaj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lly Clar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Ḩaws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‘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Īsá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tin Col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Usse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tha Col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édano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rew Cole, Nov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iços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tthew Col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linov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 Col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uli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 Colem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hux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ymond Colem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indayri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nda Colem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woźnic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órn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imothy Colli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hitchurc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uth Colli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idrag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ichard Collins, Libertad Raymond Coo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uanmi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yne Cook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io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odd Coop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uinc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enancó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iana Cooper, Bonn Jimmy Coop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osh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arbara Coop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abu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hn Coop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Ðà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ạ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gela Coop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akov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enry Cox, Santa Maria Alan Cox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Xinzhe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a Crawford, Grand Junction Nicholas Crawfor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ailolo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ois Crawfor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ogo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ffrey Crawfor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ba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illie Cru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bůc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ve Cru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łotów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lter Cru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ilhen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yan Cru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Úště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regory Cru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chī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Āgā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wrence Cru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ourisca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lizabeth Cunningham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gba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isa Danie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ingdo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haron Danie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baoz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 Daniels, Valencia Phillip Danie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ongq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rew Danie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ny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athleen Danie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ndapajay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a Davi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iavatá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renda Davi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uzh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illiam Davi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alav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tthew Da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esh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nald Da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etřval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phanie Da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jigb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athy Day, Orleans Alice Dean, Boulogne-Billancourt Joan Dean, Vila Nov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int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nna Dia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sil’n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rry Diaz, Ulundi Paul Diaz, Albuquerque Amy Dia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rynychk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eph Dia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hu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eresa Dixon, Williston Rachel Dix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uangti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lly Dix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ādirpu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ā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ve Dix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orabat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’ Matthew Dix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likali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a Dixon, La Concepcion Chris Dixon, Oliveira Walter Dix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Íli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bin Dunc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angahal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ean Duncan, Luxor Craig Dunc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atue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mes Dunn, El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oroz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ula Dun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ond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enry Dun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copamp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ffrey Dunn, Cruz Rose Edwar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nr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trick Edwar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rbuzynk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randon Edwar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an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tricia Elliot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ndom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tthew Elliot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o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Virginia Elliot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līpu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 Elli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uli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olyn Elli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mber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illian Elli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njer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lan Elli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ogori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etty Eva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ziadkowic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rothy Eva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romm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son Eva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Ängelhol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ildred Eva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uaiche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eph Eva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simasha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loria Evans, Ichinomiya Walter Ferguson, Gondomar Carolyn Fernand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iangha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onnie Fernand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adownik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iana Fiel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unun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s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ger Fiel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gí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raskeví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tha Fields, Notre-Dame-de-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'Îl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-Perrot Ronald Fields, San Jose Joe Fiel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ule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rian Fiel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uzenic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imberly Fiel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iguelópoli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 Fish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Извор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a Fish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enga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arry Flor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ocop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uth Flores, Maple Ridge Ryan Flor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aning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sse Flores, Stockholm Jessica Flores, Ash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āmīya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ichael Flores, Nouakchott Fred Flor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r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arat Sharon Ford, ‘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basā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l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bīra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nna For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orzyczk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e For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taberab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elen For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v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ura For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njungkert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loria Foster, Colima James Fost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ongfe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ugene Foster, Nijmegen Tammy Fost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kar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lice Fowler, Paris 14 Jean Fowler, Los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quije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tonio Fowl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iun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wrence Fox, Big Bend Jane Fox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nd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ā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olyn Fox, Clichy Mildred Fox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Łysomic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rea Frankli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rochi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rry Frankli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owokangku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bin Frankli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nstantinovskoy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bin Frankli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øbenhav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mes Franklin, Granada Michael Frankli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raj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enggar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therine Frazier, Jinping Laura Frazier, Moriya Amy Frazier, Metz Justin Freem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raj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u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utukrej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isa Freem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liq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tonio Freem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öten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mily Full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lastRenderedPageBreak/>
        <w:t>Ardirej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lia Fuller, São Pedro Cynthia Garcia, Dijon Stephen Garcia, Cha-am Donna Garcia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aozh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e Garcia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ouchu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homas Garcia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angqi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lly Gard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rechi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erry Gard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anamak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nneth Gard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afé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isa Garret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um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mela Garrett, Cornwall Albert Garrett, Paraíso Alan Garret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uzh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hyllis Garrett, Tulsa Antonio Garrett, Tanabe Diane Garza, Zürich Rachel Garza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rtensvill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ristopher Garza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ográfo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avid Garza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tuid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los Georg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ndependenci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gela George, ‘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m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mela Georg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ye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Village Kenneth Georg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laba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athryn George, Azteca Brian Georg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am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orma Gibson, San Antonio Christina Gibson, Pretoria Keith Gib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Xin’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chel Gibson, Saint-Quentin-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-Yvelines Alan Gilbert, Los Angeles Fred Gilber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unca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ndy Gilbert, Virginia Victor Gilber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tov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ynthia Gilber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ide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ssica Gom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gulah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an Gomez, San Marcos Norma Gom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int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ristina Gom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gaju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arl Gom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yazhs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imothy Gom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órt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é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regory Gom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uriys’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athleen Gonzal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wangrej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ris Gonzal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éloum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an Gonzal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sheyevk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lia Gonzal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etap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ina Gonzal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sb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thony Gonzal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afs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gela Gonzal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ltavist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chel Gonzal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alt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e Gordon, Abakan Christine Gord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oumé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arold Graham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onabér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andra Graham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Uijeongbu-s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ank Graham, At Tall al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bī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net Graham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rotyc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homas Gran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h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aroen Michelle Gra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raj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chel Gra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ebonsar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ois Gra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uta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ith Gre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gujur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regory Gre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zenchu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hua Gre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z’modem’yans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ammy Gre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otcz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athryn Gre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angj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Victor Green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usébi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ances Green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pophome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nathan Green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yem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y Green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ajsk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uby Green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vyatogors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ger Greene, Luau Douglas Green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mo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enry Griffin, Beauvais Rebecca Griffi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g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eryl Griffi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surusak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larence Griffi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ila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hilip Griffi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edveđ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arles Griffin, Uppsala Gary Griffin, São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med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icholas Gutierr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ashtā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ū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lia Gutierr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uim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renda Gutierr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ehu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enise Ha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rocē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illian Hamilt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utinc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olyn Hamilt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hu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ura Hamilt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amboanguit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manda Hamilton, Stockholm Jane Hansen, Santo Tomas Randy Hans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lsjöfor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hilip Hans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upiz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vin Hans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ora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insk Billy Hans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adów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wrence Han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ønsber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dam Han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alabuga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e Han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haratpu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icholas Han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and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rene Hanson, Ibarra Lawrence Hanson, Banjar Tengah Robert Harp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e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ura Harp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adezhd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wrence Harp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rangg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yne Harp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Uruobo-Okij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imberly Harper, Wang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ongl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nald Harris, Kamal Amanda Harrison, El Tambo Dorothy Harrison, Louisville Andrea Harri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olonn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nneth Harri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uapimiri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ed Hart, As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alţ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olyn Har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takhanov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ve Harve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ongfe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yne Harvey, Fermont Susan Harve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kıxanov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a Harve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mbèrèkè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ammy Harvey, Oak Bay Brenda Hawkins, São Vicente Louis Hayes, Ōita Nicole Hay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ongq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hirley Hay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Xin’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eter Hay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carkeli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rene Henderson, Loreto Harold Hende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manow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athleen Hende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rujá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ed Henry, Khabarovsk Brian Hen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u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ed Hernandez, Salta Beverly Hicks, Huerta Grande Jack Hick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nga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elen Hi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Ōmamachō-ōmam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nald Hi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ninih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an Hi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ud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nathan Hi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raxá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regory Hi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nakaj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amuel Hill, Haarlem David Hill, Dongxiang Carl Holm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orå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arold Holmes, Chon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manda Holm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aoc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olyn Holm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ong’anqia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ris Holm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Urus-Mart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dy Howar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uishang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ger Howard, Heling Nicole Howar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mberpucu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ck Howar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r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lter Howell, Pointe-à-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itr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rea Hudson, Luoyang Denise Hud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urism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eter Hud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nahmera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lissa Hud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angt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e Hudson, Levallois-Perret Doris Hud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taray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upavn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icole Hugh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ernogors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elen Hugh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embe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lyn Hugh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če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lice Hun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u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ennis Hun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rtemis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etty Hunt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unévill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 Hunter, Oliveira Wanda Hunter, Ishikawa Diane Hunt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äffl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rry Hunt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ngapis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vin Hunt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id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liman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garet Jack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arkawshchyn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arry Jack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lszanic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athy Jack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Xiaolo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eresa Jackson, Siva Debra Jacob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hù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ỹ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mily Jacob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tí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an Jacob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uqia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 Jacob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ötebor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hyllis James, Al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uda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‘ Dorothy Jam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kay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ristina Jam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tbasa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se Jenki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id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nathan Jenkins, Mattawa Sandra Jenki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atergrasshil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enjamin Jenki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awo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lie Jenki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cobamb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ve Jenki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rebetkraj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ymond John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Ķegum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ssica John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rëzovk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ouise John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u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lbert Johnson, Cluny Larry John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miřic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hyllis John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in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renda Johnston, Niamey Cynthia Johnston, Saint-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mbrois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uby Johnst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sk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l Philip Jon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u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ric Jon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udënnovs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y Jon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molenskay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 Jord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glaja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ol Jord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ngd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e Kelle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lemi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Diana Kelley, Mino Joe Kelle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uangg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ristina Kelle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uigalp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rothy Kell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uitian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cqueline Kelly, Lagun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mpi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ger Kelly, Paris L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éfens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aniel Kell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hongx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erry Kelly, Saint-Quentin-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-Yvelines Annie Kell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lá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énd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ffrey Kell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osnytsy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tricia Kell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iul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l Kenned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aih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al Ernest Kenned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inz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ristine Kenned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ubará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ebecca Kenned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aepa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ndy Kenned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raj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glinggi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nald Kim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ig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vin Kim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ecoclí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Victor Kim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ik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ura Kim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ingsh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rian Kim, Unity Dorothy Kim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ontero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yan Kim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ulo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ub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nda Kim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uintã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ndy Kim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ga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iane King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iaodo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dy King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aguaqua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yan King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lapanungga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inda King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Örebr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nald King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pekov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 Knight, Casa Nova Samuel Knigh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t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larence Knigh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unehikimachi-funehik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arbara Knigh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ntingantenga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k Knigh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id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l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haron Knigh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umb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ebecca Knigh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ag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dy Knight, Morelos Frances Lane, Le Bourget-du-Lac Patricia Lane, Campo Alegre Philip Lan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alveddittura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regory Lan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lér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ammy Lan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elëz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a Lan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du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e La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ix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regory La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inggoboy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lph La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vum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nneth Lawren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avoi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ric Lawrence, Stockholm Evelyn Lawrence, Port Colborne Christine Lawrence, Nanterre Stephanie Lawren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leta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yne Law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nnä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dith Law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honghech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illiam Lawson, Kual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he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ugene Le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ek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uglas Le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lhei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lissa Lee, Kuala Lumpur Heather Le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nch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rew Lewi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umā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hirley Lewi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tuń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cott Littl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hongche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bert Littl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nz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rea Littl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uoshaodi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obby Long, Paris L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éfens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Victor Long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yrynsal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an Long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lké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vatoňovic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hnny Long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raj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ura Lop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isas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dith Lop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inanj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ori Lop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inza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e Lop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ngxi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lbert Lynch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imbokr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ric Lynch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álag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ugene Lynch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nj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eryl Marsha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yn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ith Marshall, Evansville Lois Marsha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ricá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heresa Marsha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diharj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rea Marshall, Le Mans David Marsha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lā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l Marsha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oříčan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ndy Marsha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rovoa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thony Marti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ues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ol Marti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ce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imberly Marti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stânci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nda Martinez, Paso de Carrasco Denise Martin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r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ve Martin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koud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e Martin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q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Victor Martinez, Banjar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mpungbugi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enry Mason, Basseterre Alice Ma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ukojevc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inda Ma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rnaz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iane Matthew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engy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imberly Matthew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and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vin Matthews, Soledad Paul Matthew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oznesen’y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vin Matthew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arpiqu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rene Matthew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langn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icholas Matthew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rgotuh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idu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lan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cco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atutin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rry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cco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solapid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aron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cco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rrab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vin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cco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, Daytona Beach Lind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cco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, Toulouse Henry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cdonal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si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ois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cdonal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ikerin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y Medina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uq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nathan Medina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iq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arold Mendoza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rah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andra Mendoza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ipohol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dy Mendoza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id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nice Mendoza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ollnä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tonio Mendoza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éplo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illie Mey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ohorodchan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homas Mey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atubuk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ances Meyer, San Antonio Joan Mey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skarsham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yan Miller, Ma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lyn Miller, Marseille Andrea Mill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uk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rthur Mill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ára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ebecca Mil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yma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nald Mil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Uyutn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nda Mitch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redenda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e Mitch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grejinh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garet Montgome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ombo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athryn Montgome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iedleczk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my Montgome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iang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hilip Montgome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aminau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yne Montgome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haratpu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eter Moor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Đắ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ong Edward Moor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nd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yce Moor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rasnolesny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nneth Moor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ii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velyn Moor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ereté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cott Moral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nf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dith Moral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ş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Şūra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ş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Şaghīra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ffrey Moral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obī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rothy Moral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aropó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ugene Moral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ilovic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olyn Morales, Jacksonville Andrea Moral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sso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yce Moral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ierzchow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e Moral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ooterstow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velyn Morales, Stavropol’ Nicole Moral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ënmër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orma Moreno, Silago Jonathan Moreno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ułtus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nnifer Moreno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ombo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lly Moreno, Bo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iage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enry Morg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ndbyber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e Morg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énag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tha Morri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ukova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y Morris, Buenos Aires Louise Morri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ishu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cqueline Morri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ila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chel Morrison, Strathmore Donald Morrison, San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rtolomé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ilpa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lta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icholas Morri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iedlisk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tonio Murphy, Jinan-gun Jose Murph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aftal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ed Murphy, Santana do Paraíso Laura Murra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lagoveshchenk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ith Murray, Banjarmasin Susan Murra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gt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dy Murra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ongqu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hillip Myer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ënmër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heresa Myer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bitu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imothy Myer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ans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ary Nel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ayo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ubi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mes Nelson, Nantes Edward Nelson, Oslo Dorothy Nguy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leuny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tha Nguy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ŭedineni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ennis Nguyen, Banjar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nggu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eter Nguy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engm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erry Nguy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unh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dy Nicho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uanaja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eryl Nicho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leur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-les-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ubrai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etty Nichols, ‘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zrā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hilip Nicho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owshe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ntonment Beverly Nicho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andvette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ances Oliv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ist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’ Debra Oliv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iku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’ Jennifer Oliv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aw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hn Oliv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rnamiri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bin Ol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îşca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ura Ol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angf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dward Olson, Benito Juarez Douglas Ol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lastRenderedPageBreak/>
        <w:t>Gul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ne Ol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’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Virginia Orti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yotupa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ris Orti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kara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tara Heather Orti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haxirabda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wrence Owens, Columbus Martin Owe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Xiashixi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therine Owe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drar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loria Owe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gadr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son Owe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ng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stin Palmer, Niort Anna Palmer, Sutton Lillian Palm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mu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oward Palm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itaeb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arl Palm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lin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ichael Palm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lcari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aren Palm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ingfe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an Park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uq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mela Park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aut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risto Janice Park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lêmac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orb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yne Parker, Minas d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tahambr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ichael Park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pag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andra Park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tráž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hua Park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rwinów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ary Patte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picu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mu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e Per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ikho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hattan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bin Per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egionow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tha Perez, Almirant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mandaré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aniel Per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ourid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sse Per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dugedo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phen Perki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o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’ Jason Perki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anjia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y Perki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é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mýr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illie Perki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engsh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everly Per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øbenhav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k Per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Överkalix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k Perry, L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iz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vin Per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ilu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lan Per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urrë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dam Perr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ropéndola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y Peter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engqia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ith Peter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edamar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arles Peters, Embu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uaç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ger Pete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ristiansun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 Judith Pete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racatac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ouis Pete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vadarc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ank Peter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wuhanmang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arold Phillip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îndreş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nneth Phillip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ŭngna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an Phillip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ponev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ouise Phillip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apayevk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ank Phillip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ong’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ssica Phillips, Rio Claro Michelle Pierce, San Juan d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napiar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shley Pier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obertsfor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olyn Pierce, Jinping Rose Pier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eish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y Pier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verny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olyn Pier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nd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ynthia Porter, Piracicaba Ernest Port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iḩ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s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flá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enise Pow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oiá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ichael Powell, Phan Thong David Pow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ołczy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haron Price, Vil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ã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rew Pri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Xum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loria Pri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rabá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e Pri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rkhovyn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ruce Pri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ora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ennis Ramir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mnic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ris Ramir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remidivk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manda Ramir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ishig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rothy Ramir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k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es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eph Ramo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sibulev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ouise Ramo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utatbasiu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imberly Ra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angzhu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y Ra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re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sleta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dy Ray, Villa Santa Rita Mark Reed, Peña Anna Ree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ampinh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usan Ree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ónits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an Reid, Hobo Jonathan Rei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hangxi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rnest Rei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ävedal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ric Rey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kokk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ve Rey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i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engguanzh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nnifer Reynol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olu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an Ri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uscará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hyllis Ri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guilli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los Rice, Kaya Deborah Richar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ilajar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uby Richar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rroc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ula Richar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anh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ary Richar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łoc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dward Richards, Pittsburgh Catherine Richar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pe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ichelle Richar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lo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avid Richards, Springfield George Richard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ep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idu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ger Richard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ange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therine Richard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adè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yne Richard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ktogu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arbara Rile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sh-Agac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e Riley, Dom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edrit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avid Rivera, Helsingborg Andrea Rivera, Mallow Beverly Robert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angl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hillip Robert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mbalunbumbu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arles Robert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orsgrun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renda Robert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hư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ô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nnifer Robert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dzbar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ven Robert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aimitill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rry Robert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izu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lter Robert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uoluop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etty Robert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oangrot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rew Robert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arāw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n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ay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eather Robertson, Al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ash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larence Robert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g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imothy Robin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utumeir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eorge Robin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umb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velyn Robin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hébour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rnest Robin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ta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rnic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imberly Rodrigu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Xixi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hnny Roger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osc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lyn Roger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khorovk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shley Roger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vetly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ol Rogers, Mandal Harold Romero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ybatskoy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mela Romero, Valparaíso Kathryn Romero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ungo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atherine Ros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arne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ouise Ros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uštěhra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rry Ros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gezh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onnie Ros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uelt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emmou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eryl Ross, Wakefield Harold Ros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ag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bin Ros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lausm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idu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ula Ros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ondouk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e Rui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elmir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ouvei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ck Rui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ogen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-le-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otr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oward Ruiz, Denver Juan Ruiz, Burnaby Ashley Rui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ulak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ymond Rui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agq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ances Russ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ayaoué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uby Russ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auba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velyn Russ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lengw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amuel Russ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alasgas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hawn Russ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engmings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illiam Russell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aozh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ffrey Ry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maševac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dward Sanch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ng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avid Sanch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grej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chel Sanch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sypenk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ara Sanch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rikch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ori Sanchez, Nashville Jerry Sander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habup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gela Sander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akh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i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ammar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ristine Sander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ahro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orma Sander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aherconlis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illie Schmid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aipaw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lbert Schmid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kibastuz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icholas Schmid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lop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ouise Schmid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ol’shoy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l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nice Schmid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iaoqia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homas Scot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orzyczk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etty Scot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abo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ve Scot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eloric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st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atherine Scot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urgalta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icholas Shaw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vitlovods’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eborah Shaw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ije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tha Shaw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tora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arles Shaw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eloric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st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hillip Simmo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shir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homas Simmo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ish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dy Simmo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grejinh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olyn Simmo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an’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ichelle Simmo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njungsar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arat Frances Simmons, San Francisco Joan Simp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ovednik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arah Simp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hov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everly Simpson, Bethlehem Sara Simp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squipat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dward Sim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ha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ven Sims, Sant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rí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xhuatá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Victor Sims, Villeneuve-la-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arenn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nice Smith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nyuma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dam Smith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ol’shoy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kuratov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ouise Smith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hanji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Billy Smith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zoraghbyu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awrence Snyd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tagay-Alyt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eorge Snyd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éram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lbert Spenc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igu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ric Spenc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ajhradic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vin Spenc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itiarj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elen Spencer, Los Nogales Robin Spencer, Paris 09 Chris Spencer, Hangzhou Kathy Stanle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edatu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nna Stanle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aoche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ichelle Stanley, Ramat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aShar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etty Stanle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ltanbula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isa Stanley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anjiaz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eph Stephe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shikap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yne Stephe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lá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erry Stephe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akur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ck Stephe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ovopokrovskay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atherine Stephe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ertayug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phen Steve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esno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uth Stevens, Verona Katherine Stewar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lavs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ven Stone, Chiclayo Roy Stone, Mem Martins Anne Ston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rat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rew Stone, Leeuwarden Ronald Ston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oupi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eph Sulliv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nabog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elen Sulliv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uteynykov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ammy Sulliv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ranu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ffrey Sulliva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yaba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rea Taylo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bas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elen Taylo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lmeiri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ichard Taylo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per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ebra Taylo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urmash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ul Taylo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delei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rene Taylo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rtiog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y Taylo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raśni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iana Taylor, Smoky Lake Louis Thomas, Durazno Amy Thomp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łotów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Wayne Thompson, Monte Carmelo Dennis Thomp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uju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usan Thomp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atsar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ancy Thomp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ékéscsab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ara Torr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b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icholas Torre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ingzho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an Tucker, Ban Mai Doris Tur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kat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son Tur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ingzho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andra Tur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u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 Tur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amber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abr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regory Turner, Atsugi Linda Tur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ia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iang Rung Keith Tur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ieroszewic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eter Tur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uvol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ula Vasqu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l’gin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eorge Vasquez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zo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ffrey Wag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wów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ndy Wag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erg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hnny Wag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opl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ulia Wagner, Sant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nê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ne Wag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ush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cqueline Wagn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ufe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ynthia Wagner, Concepción Mildred Walla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iang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thony Wallace, Cola Ruth Walla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akākā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 Walla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ntipucá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ose Walla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Évreux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na Wallac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ianx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ichelle Ward, Tacoma Bruce Ward, Louisville Johnny Warren, Mansa Harry Warre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oyynku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hnny Warren, Santo Domingo Andrew Washington, Bender James Washingt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romashev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onnie Watki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hu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remy Watkins, Charlotte Larry Watki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obra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thony Watkin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ran-Gevrie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nnifer Weav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ourelo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rank Weav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reiz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los Weav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kaudvilė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mes Weav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arnowski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ór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ebecca Webb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yk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ammy Webb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udvik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yce Webb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eringovski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los Webb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Ādī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em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shley Welch, Novi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za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ack Welch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trzel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oward Welch, Vratsa Joe Welch, Albania Jeffrey Wells, Banjar Tengah Norma Wel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Xiax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hilip Wel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iche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hirley Wel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zhmorski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eremy Well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tar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ec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ol Wes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m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e Vila Denise Wes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uangme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eorge Wheeler, Al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hizlānīya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Nicholas Wheel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ugu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ric Wheel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melill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hirley Wheel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uanghu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ara Wheel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out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a Casa Jack Wheeler, Saint Petersburg Clarence Whit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ładysławow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ichard Whit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antampa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eter Whit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Zhujiata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rew Whit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achalá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nald Whit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nhó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eith Whit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ro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Harold Whit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bru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tin William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tapecuru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iri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arilyn William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Uja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eter William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thath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haron Williams, Kigali Joshua William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edungdor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gela William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ŭkkyo-r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ristina William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iesh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mela Willis, La Esperanza Frank Willi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uchenz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rene Willi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enjamin Willi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anlin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velyn Willis, Port Moody Raymond Willi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te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hua Wil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uanba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Patrick Wilson, Bissau Amy Wilson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eru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arl Woo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ish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se Woo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wi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eve Woo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edr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zul Shirley Wood, El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irado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cott Wood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gu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Brandon Woo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indangjaw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Joan Woods, Tampa Louis Woo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o’e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odd Woods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ngur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rene Wright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alte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Rachel Young, Boise James Young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astsyukovich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onna Young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undbyberg</w:t>
      </w:r>
      <w:proofErr w:type="spellEnd"/>
    </w:p>
    <w:p w:rsidR="00071616" w:rsidRPr="00071616" w:rsidRDefault="00071616" w:rsidP="0091740A">
      <w:pPr>
        <w:spacing w:after="0" w:line="240" w:lineRule="auto"/>
        <w:rPr>
          <w:rFonts w:cs="Times New Roman"/>
          <w:b/>
          <w:sz w:val="40"/>
          <w:szCs w:val="28"/>
          <w:u w:val="single"/>
        </w:rPr>
      </w:pPr>
    </w:p>
    <w:sectPr w:rsidR="00071616" w:rsidRPr="00071616" w:rsidSect="009174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42245"/>
    <w:multiLevelType w:val="hybridMultilevel"/>
    <w:tmpl w:val="DF02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77"/>
    <w:rsid w:val="000312F8"/>
    <w:rsid w:val="00071616"/>
    <w:rsid w:val="003E2DFE"/>
    <w:rsid w:val="004069B8"/>
    <w:rsid w:val="00433006"/>
    <w:rsid w:val="005712CF"/>
    <w:rsid w:val="00606008"/>
    <w:rsid w:val="00620F77"/>
    <w:rsid w:val="007321A7"/>
    <w:rsid w:val="00756C2D"/>
    <w:rsid w:val="007D59D0"/>
    <w:rsid w:val="0091740A"/>
    <w:rsid w:val="00B048F1"/>
    <w:rsid w:val="00BB77F7"/>
    <w:rsid w:val="00CA0309"/>
    <w:rsid w:val="00DB6918"/>
    <w:rsid w:val="00ED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B4FB9-E4D0-4D56-AB2F-081B9941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0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B87D-944C-430B-ABDE-711AED3F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Parveen, Azra (Cognizant)</cp:lastModifiedBy>
  <cp:revision>2</cp:revision>
  <dcterms:created xsi:type="dcterms:W3CDTF">2017-05-25T11:05:00Z</dcterms:created>
  <dcterms:modified xsi:type="dcterms:W3CDTF">2017-05-25T11:05:00Z</dcterms:modified>
</cp:coreProperties>
</file>